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  <w:b/>
          <w:bCs/>
        </w:rPr>
        <w:t xml:space="preserve">NOTE: </w:t>
      </w:r>
    </w:p>
    <w:p w14:paraId="58F0AC0D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</w:rPr>
        <w:t>1/ This matrix is a guide representation only and should not be replicated as a true illustration of the designated system categories or inclusion elements such as compliance, standard, regulatory, manufacturer and best practice</w:t>
      </w:r>
    </w:p>
    <w:p w14:paraId="24054890" w14:textId="77777777" w:rsidR="00287468" w:rsidRPr="00287468" w:rsidRDefault="00287468" w:rsidP="00287468">
      <w:pPr>
        <w:rPr>
          <w:rFonts w:cs="Arial"/>
        </w:rPr>
      </w:pPr>
      <w:r w:rsidRPr="00287468">
        <w:rPr>
          <w:rFonts w:cs="Arial"/>
        </w:rPr>
        <w:t>2/ This matrix is not a final and comprehensive table and requires further development in line with the facilities LSS assets</w:t>
      </w:r>
    </w:p>
    <w:p w14:paraId="79BD8DFB" w14:textId="77777777" w:rsidR="00287468" w:rsidRPr="00287468" w:rsidRDefault="00287468" w:rsidP="00287468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Life safety Branch category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t to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iscipline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ub Sy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Patient Crit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Medical 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KSA / NFPA / HTM etc.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/>
    <w:sectPr w:rsidR="00014652" w:rsidRPr="00287468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C853" w14:textId="77777777" w:rsidR="00E62D6A" w:rsidRDefault="00E62D6A">
      <w:r>
        <w:separator/>
      </w:r>
    </w:p>
    <w:p w14:paraId="0E48CDF4" w14:textId="77777777" w:rsidR="00E62D6A" w:rsidRDefault="00E62D6A"/>
  </w:endnote>
  <w:endnote w:type="continuationSeparator" w:id="0">
    <w:p w14:paraId="37F81DE5" w14:textId="77777777" w:rsidR="00E62D6A" w:rsidRDefault="00E62D6A">
      <w:r>
        <w:continuationSeparator/>
      </w:r>
    </w:p>
    <w:p w14:paraId="449FB408" w14:textId="77777777" w:rsidR="00E62D6A" w:rsidRDefault="00E6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67C4E27" w:rsidR="009210BF" w:rsidRDefault="00E62D6A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73B5">
          <w:rPr>
            <w:sz w:val="16"/>
            <w:szCs w:val="16"/>
            <w:lang w:val="en-AU"/>
          </w:rPr>
          <w:t>EOM-ZM0-TP-000153</w:t>
        </w:r>
        <w:r w:rsidR="004E3912">
          <w:rPr>
            <w:sz w:val="16"/>
            <w:szCs w:val="16"/>
            <w:lang w:val="en-AU"/>
          </w:rPr>
          <w:t xml:space="preserve"> </w:t>
        </w:r>
        <w:r w:rsidR="00426AE7">
          <w:rPr>
            <w:sz w:val="16"/>
            <w:szCs w:val="16"/>
            <w:lang w:val="en-AU"/>
          </w:rPr>
          <w:t>Rev 00</w:t>
        </w:r>
        <w:r w:rsidR="00F60AF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26AE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26AE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4D18" w14:textId="77777777" w:rsidR="00E62D6A" w:rsidRDefault="00E62D6A">
      <w:r>
        <w:separator/>
      </w:r>
    </w:p>
    <w:p w14:paraId="2B2491D9" w14:textId="77777777" w:rsidR="00E62D6A" w:rsidRDefault="00E62D6A"/>
  </w:footnote>
  <w:footnote w:type="continuationSeparator" w:id="0">
    <w:p w14:paraId="4219B106" w14:textId="77777777" w:rsidR="00E62D6A" w:rsidRDefault="00E62D6A">
      <w:r>
        <w:continuationSeparator/>
      </w:r>
    </w:p>
    <w:p w14:paraId="6EA8F8C9" w14:textId="77777777" w:rsidR="00E62D6A" w:rsidRDefault="00E62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15B24F61" w:rsidR="009210BF" w:rsidRDefault="00F60AF5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36AA931" wp14:editId="2838F2F0">
                <wp:simplePos x="0" y="0"/>
                <wp:positionH relativeFrom="column">
                  <wp:posOffset>650875</wp:posOffset>
                </wp:positionH>
                <wp:positionV relativeFrom="paragraph">
                  <wp:posOffset>-13525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71" w:type="dxa"/>
          <w:vAlign w:val="center"/>
        </w:tcPr>
        <w:p w14:paraId="361EC67C" w14:textId="59FB3879" w:rsidR="009210BF" w:rsidRPr="00B31E2A" w:rsidRDefault="00426AE7" w:rsidP="002873B5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en-IN" w:eastAsia="en-IN"/>
            </w:rPr>
            <w:t>Life Safety system P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>M Type Compliance Ma</w:t>
          </w:r>
          <w:r w:rsidR="002873B5">
            <w:rPr>
              <w:noProof/>
              <w:sz w:val="24"/>
              <w:szCs w:val="24"/>
              <w:lang w:val="en-IN" w:eastAsia="en-IN"/>
            </w:rPr>
            <w:t>trix -  Parks and Recreation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 xml:space="preserve"> Checklist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91D"/>
    <w:rsid w:val="00082C1A"/>
    <w:rsid w:val="00082E05"/>
    <w:rsid w:val="000833EB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3B5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1F9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AE7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9D3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2D1E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79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1E2A"/>
    <w:rsid w:val="00B32990"/>
    <w:rsid w:val="00B34EBF"/>
    <w:rsid w:val="00B354EA"/>
    <w:rsid w:val="00B36198"/>
    <w:rsid w:val="00B370A9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6A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AF5"/>
    <w:rsid w:val="00F630AA"/>
    <w:rsid w:val="00F65B21"/>
    <w:rsid w:val="00F67BE6"/>
    <w:rsid w:val="00F70375"/>
    <w:rsid w:val="00F70532"/>
    <w:rsid w:val="00F7075C"/>
    <w:rsid w:val="00F713FB"/>
    <w:rsid w:val="00F715D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09B60-61C2-4744-A7AC-31D32F4E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6B14E-BDA7-4136-A14C-D3F036F19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3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26:00Z</dcterms:created>
  <dcterms:modified xsi:type="dcterms:W3CDTF">2021-08-17T09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